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32"/>
        <w:tblW w:w="110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6B79B7" w:rsidRPr="002904D7" w14:paraId="2DF8EF69" w14:textId="3F349294" w:rsidTr="002904D7">
        <w:trPr>
          <w:cantSplit/>
          <w:trHeight w:hRule="exact" w:val="3685"/>
        </w:trPr>
        <w:tc>
          <w:tcPr>
            <w:tcW w:w="3685" w:type="dxa"/>
            <w:vAlign w:val="center"/>
          </w:tcPr>
          <w:p w14:paraId="1CE486B1" w14:textId="325C0674" w:rsidR="006B79B7" w:rsidRPr="002904D7" w:rsidRDefault="00DF7E37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</w:pPr>
            <w:r w:rsidRPr="002904D7"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-</w:t>
            </w:r>
            <w:r w:rsidR="00AB1CBF"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2</w:t>
            </w:r>
          </w:p>
        </w:tc>
        <w:tc>
          <w:tcPr>
            <w:tcW w:w="3685" w:type="dxa"/>
            <w:vAlign w:val="center"/>
          </w:tcPr>
          <w:p w14:paraId="060FFA10" w14:textId="7D420492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 w:rsidRPr="002904D7"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-1</w:t>
            </w:r>
          </w:p>
        </w:tc>
        <w:tc>
          <w:tcPr>
            <w:tcW w:w="3685" w:type="dxa"/>
            <w:vAlign w:val="center"/>
          </w:tcPr>
          <w:p w14:paraId="77AB4C59" w14:textId="2B790840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G</w:t>
            </w:r>
          </w:p>
        </w:tc>
      </w:tr>
      <w:tr w:rsidR="006B79B7" w:rsidRPr="002904D7" w14:paraId="0640B5E5" w14:textId="77777777" w:rsidTr="002904D7">
        <w:trPr>
          <w:cantSplit/>
          <w:trHeight w:hRule="exact" w:val="3685"/>
        </w:trPr>
        <w:tc>
          <w:tcPr>
            <w:tcW w:w="3685" w:type="dxa"/>
            <w:vAlign w:val="center"/>
          </w:tcPr>
          <w:p w14:paraId="3A52E6F2" w14:textId="39AAD306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1</w:t>
            </w:r>
          </w:p>
        </w:tc>
        <w:tc>
          <w:tcPr>
            <w:tcW w:w="3685" w:type="dxa"/>
            <w:vAlign w:val="center"/>
          </w:tcPr>
          <w:p w14:paraId="1972B473" w14:textId="4908F84B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2</w:t>
            </w:r>
          </w:p>
        </w:tc>
        <w:tc>
          <w:tcPr>
            <w:tcW w:w="3685" w:type="dxa"/>
            <w:vAlign w:val="center"/>
          </w:tcPr>
          <w:p w14:paraId="60814DC8" w14:textId="05D8CB1B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3</w:t>
            </w:r>
          </w:p>
        </w:tc>
      </w:tr>
      <w:tr w:rsidR="006B79B7" w:rsidRPr="002904D7" w14:paraId="5540E91E" w14:textId="77777777" w:rsidTr="002904D7">
        <w:trPr>
          <w:cantSplit/>
          <w:trHeight w:hRule="exact" w:val="3685"/>
        </w:trPr>
        <w:tc>
          <w:tcPr>
            <w:tcW w:w="3685" w:type="dxa"/>
            <w:vAlign w:val="center"/>
          </w:tcPr>
          <w:p w14:paraId="1F72B4E8" w14:textId="08BFAFA0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4</w:t>
            </w:r>
          </w:p>
        </w:tc>
        <w:tc>
          <w:tcPr>
            <w:tcW w:w="3685" w:type="dxa"/>
            <w:vAlign w:val="center"/>
          </w:tcPr>
          <w:p w14:paraId="0E92FA55" w14:textId="5A6B418D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5</w:t>
            </w:r>
          </w:p>
        </w:tc>
        <w:tc>
          <w:tcPr>
            <w:tcW w:w="3685" w:type="dxa"/>
            <w:vAlign w:val="center"/>
          </w:tcPr>
          <w:p w14:paraId="379A3E62" w14:textId="2EF622D0" w:rsidR="006B79B7" w:rsidRPr="002904D7" w:rsidRDefault="00AB1CBF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  <w:t>6</w:t>
            </w:r>
          </w:p>
        </w:tc>
      </w:tr>
      <w:tr w:rsidR="006B79B7" w:rsidRPr="002904D7" w14:paraId="3A52AEE5" w14:textId="77777777" w:rsidTr="002904D7">
        <w:trPr>
          <w:cantSplit/>
          <w:trHeight w:hRule="exact" w:val="3685"/>
        </w:trPr>
        <w:tc>
          <w:tcPr>
            <w:tcW w:w="3685" w:type="dxa"/>
            <w:vAlign w:val="center"/>
          </w:tcPr>
          <w:p w14:paraId="2BD19522" w14:textId="0DAF55ED" w:rsidR="006B79B7" w:rsidRPr="002904D7" w:rsidRDefault="006B79B7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</w:p>
        </w:tc>
        <w:tc>
          <w:tcPr>
            <w:tcW w:w="3685" w:type="dxa"/>
            <w:vAlign w:val="center"/>
          </w:tcPr>
          <w:p w14:paraId="22531178" w14:textId="2B019CEF" w:rsidR="006B79B7" w:rsidRPr="002904D7" w:rsidRDefault="006B79B7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  <w:rtl/>
              </w:rPr>
            </w:pPr>
          </w:p>
        </w:tc>
        <w:tc>
          <w:tcPr>
            <w:tcW w:w="3685" w:type="dxa"/>
            <w:vAlign w:val="center"/>
          </w:tcPr>
          <w:p w14:paraId="67D1F372" w14:textId="3F689AA6" w:rsidR="006B79B7" w:rsidRPr="002904D7" w:rsidRDefault="006B79B7" w:rsidP="00DF7E37">
            <w:pPr>
              <w:bidi w:val="0"/>
              <w:ind w:left="359" w:right="359"/>
              <w:jc w:val="center"/>
              <w:rPr>
                <w:rFonts w:asciiTheme="majorBidi" w:hAnsiTheme="majorBidi" w:cstheme="majorBidi"/>
                <w:b/>
                <w:bCs/>
                <w:sz w:val="310"/>
                <w:szCs w:val="310"/>
              </w:rPr>
            </w:pPr>
          </w:p>
        </w:tc>
      </w:tr>
    </w:tbl>
    <w:p w14:paraId="42056071" w14:textId="77777777" w:rsidR="00FB18A0" w:rsidRPr="00FB18A0" w:rsidRDefault="00FB18A0" w:rsidP="00FB18A0">
      <w:pPr>
        <w:ind w:left="359" w:right="359"/>
        <w:rPr>
          <w:vanish/>
        </w:rPr>
      </w:pPr>
    </w:p>
    <w:sectPr w:rsidR="00FB18A0" w:rsidRPr="00FB18A0" w:rsidSect="002904D7">
      <w:type w:val="continuous"/>
      <w:pgSz w:w="11906" w:h="16838" w:code="9"/>
      <w:pgMar w:top="238" w:right="340" w:bottom="244" w:left="340" w:header="720" w:footer="720" w:gutter="0"/>
      <w:paperSrc w:first="15" w:other="15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0"/>
    <w:rsid w:val="001A0287"/>
    <w:rsid w:val="001D2D21"/>
    <w:rsid w:val="00235385"/>
    <w:rsid w:val="002904D7"/>
    <w:rsid w:val="006B79B7"/>
    <w:rsid w:val="009940AB"/>
    <w:rsid w:val="009F34C9"/>
    <w:rsid w:val="00AB1CBF"/>
    <w:rsid w:val="00CC0CA4"/>
    <w:rsid w:val="00D93D85"/>
    <w:rsid w:val="00DF7E37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DF32"/>
  <w15:chartTrackingRefBased/>
  <w15:docId w15:val="{9D472BEE-98D7-4B46-ACAE-9152B194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A00-F16C-443E-9F4B-104FA91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Yarahmadi</dc:creator>
  <cp:keywords/>
  <dc:description/>
  <cp:lastModifiedBy>Mobin Yarahmadi</cp:lastModifiedBy>
  <cp:revision>9</cp:revision>
  <cp:lastPrinted>2021-07-27T06:01:00Z</cp:lastPrinted>
  <dcterms:created xsi:type="dcterms:W3CDTF">2021-02-24T08:03:00Z</dcterms:created>
  <dcterms:modified xsi:type="dcterms:W3CDTF">2021-07-27T06:01:00Z</dcterms:modified>
</cp:coreProperties>
</file>